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360" w:rsidRDefault="00F50871" w:rsidP="00B9783F">
      <w:pPr>
        <w:pStyle w:val="20"/>
        <w:shd w:val="clear" w:color="auto" w:fill="auto"/>
        <w:spacing w:after="0" w:line="240" w:lineRule="auto"/>
        <w:ind w:left="160"/>
      </w:pPr>
      <w:r>
        <w:t>Выписка</w:t>
      </w:r>
      <w:r w:rsidR="00E80980">
        <w:t xml:space="preserve"> из протокола</w:t>
      </w:r>
      <w:r w:rsidR="000C4D06">
        <w:t xml:space="preserve"> </w:t>
      </w:r>
      <w:r w:rsidR="00013360">
        <w:t xml:space="preserve">заседания Комиссии по закупкам </w:t>
      </w:r>
      <w:r w:rsidR="000621B1">
        <w:t xml:space="preserve">                                      </w:t>
      </w:r>
      <w:r w:rsidR="00013360">
        <w:t xml:space="preserve">от </w:t>
      </w:r>
      <w:r w:rsidR="008869E9">
        <w:t>2</w:t>
      </w:r>
      <w:r w:rsidR="000D1740">
        <w:t>8</w:t>
      </w:r>
      <w:r w:rsidR="008869E9">
        <w:t xml:space="preserve"> </w:t>
      </w:r>
      <w:r w:rsidR="00BF144D">
        <w:t>марта</w:t>
      </w:r>
      <w:r w:rsidR="00013360">
        <w:t xml:space="preserve"> 202</w:t>
      </w:r>
      <w:r w:rsidR="008869E9">
        <w:t>4</w:t>
      </w:r>
      <w:r w:rsidR="00013360">
        <w:t xml:space="preserve"> год</w:t>
      </w:r>
      <w:r w:rsidR="00D47EB1">
        <w:t>а</w:t>
      </w:r>
    </w:p>
    <w:p w:rsidR="00B9783F" w:rsidRDefault="00013360" w:rsidP="00B9783F">
      <w:pPr>
        <w:pStyle w:val="20"/>
        <w:spacing w:after="0" w:line="240" w:lineRule="auto"/>
        <w:ind w:left="160"/>
      </w:pPr>
      <w:r>
        <w:t>(</w:t>
      </w:r>
      <w:r w:rsidR="00F411AA">
        <w:t xml:space="preserve">извещение </w:t>
      </w:r>
      <w:r w:rsidR="00D47EB1" w:rsidRPr="00D47EB1">
        <w:t xml:space="preserve">№ </w:t>
      </w:r>
      <w:r w:rsidR="00432AE2">
        <w:t>1</w:t>
      </w:r>
      <w:r w:rsidR="00F76ABB">
        <w:t xml:space="preserve"> (202</w:t>
      </w:r>
      <w:r w:rsidR="008869E9">
        <w:t>4</w:t>
      </w:r>
      <w:r w:rsidR="00F76ABB">
        <w:t>/</w:t>
      </w:r>
      <w:r w:rsidR="000D1740">
        <w:t>5</w:t>
      </w:r>
      <w:r w:rsidR="00F76ABB">
        <w:t>)</w:t>
      </w:r>
      <w:r w:rsidR="00B9783F" w:rsidRPr="00B9783F">
        <w:t xml:space="preserve"> от </w:t>
      </w:r>
      <w:r w:rsidR="000D1740">
        <w:t>21</w:t>
      </w:r>
      <w:r w:rsidR="00B9783F" w:rsidRPr="00B9783F">
        <w:t xml:space="preserve"> </w:t>
      </w:r>
      <w:r w:rsidR="00BF144D">
        <w:t>марта</w:t>
      </w:r>
      <w:r w:rsidR="00B9783F" w:rsidRPr="00B9783F">
        <w:t xml:space="preserve"> 202</w:t>
      </w:r>
      <w:r w:rsidR="00905334">
        <w:t>4</w:t>
      </w:r>
      <w:r w:rsidR="00B9783F" w:rsidRPr="00B9783F">
        <w:t xml:space="preserve"> год</w:t>
      </w:r>
      <w:r w:rsidR="00F76ABB">
        <w:t>а</w:t>
      </w:r>
      <w:r w:rsidR="002A226F">
        <w:t xml:space="preserve">, </w:t>
      </w:r>
    </w:p>
    <w:p w:rsidR="00B9783F" w:rsidRDefault="002A226F" w:rsidP="00B9783F">
      <w:pPr>
        <w:pStyle w:val="20"/>
        <w:spacing w:after="0" w:line="240" w:lineRule="auto"/>
        <w:ind w:left="160"/>
      </w:pPr>
      <w:r>
        <w:t>закупка:</w:t>
      </w:r>
      <w:r w:rsidR="00432AE2">
        <w:t xml:space="preserve"> </w:t>
      </w:r>
      <w:r w:rsidR="000D1740" w:rsidRPr="000D1740">
        <w:t>горюче-смазочные материалы</w:t>
      </w:r>
      <w:r w:rsidR="00B9783F">
        <w:t>)</w:t>
      </w:r>
    </w:p>
    <w:p w:rsidR="00B9783F" w:rsidRDefault="00B9783F" w:rsidP="00B9783F">
      <w:pPr>
        <w:pStyle w:val="20"/>
        <w:spacing w:after="0" w:line="240" w:lineRule="auto"/>
        <w:ind w:left="160"/>
      </w:pPr>
    </w:p>
    <w:p w:rsidR="00723A4E" w:rsidRPr="00B5442A" w:rsidRDefault="00F50871" w:rsidP="00B5442A">
      <w:pPr>
        <w:pStyle w:val="20"/>
        <w:shd w:val="clear" w:color="auto" w:fill="auto"/>
        <w:spacing w:after="0" w:line="240" w:lineRule="auto"/>
        <w:ind w:firstLine="709"/>
        <w:jc w:val="both"/>
      </w:pPr>
      <w:r>
        <w:t xml:space="preserve">Наименование заказчика: </w:t>
      </w:r>
      <w:r w:rsidR="00F76ABB">
        <w:t xml:space="preserve">Министерство сельского хозяйства и природных </w:t>
      </w:r>
      <w:r w:rsidR="00F76ABB" w:rsidRPr="00B5442A">
        <w:t>ресурсов Приднестровской Молдавской Республики</w:t>
      </w:r>
      <w:r w:rsidRPr="00B5442A">
        <w:t>.</w:t>
      </w:r>
    </w:p>
    <w:p w:rsidR="000621B1" w:rsidRPr="00B5442A" w:rsidRDefault="000621B1" w:rsidP="00B5442A">
      <w:pPr>
        <w:pStyle w:val="20"/>
        <w:shd w:val="clear" w:color="auto" w:fill="auto"/>
        <w:spacing w:after="0" w:line="240" w:lineRule="auto"/>
        <w:ind w:firstLine="709"/>
        <w:jc w:val="both"/>
      </w:pPr>
    </w:p>
    <w:p w:rsidR="000621B1" w:rsidRPr="00B5442A" w:rsidRDefault="00BF144D" w:rsidP="000D1740">
      <w:pPr>
        <w:pStyle w:val="20"/>
        <w:shd w:val="clear" w:color="auto" w:fill="auto"/>
        <w:spacing w:after="0" w:line="240" w:lineRule="auto"/>
        <w:ind w:firstLine="709"/>
        <w:jc w:val="both"/>
      </w:pPr>
      <w:r w:rsidRPr="00BF144D">
        <w:t>Вскрытие конвертов с заявками на участие в запросе предложений и открытие доступа к поданным в форме электронных документов заявкам по закупке:</w:t>
      </w:r>
      <w:r w:rsidR="00D47EB1" w:rsidRPr="00B5442A">
        <w:t xml:space="preserve"> </w:t>
      </w:r>
    </w:p>
    <w:p w:rsidR="00F3234C" w:rsidRDefault="00F3234C" w:rsidP="000D1740">
      <w:pPr>
        <w:pStyle w:val="20"/>
        <w:spacing w:after="0" w:line="240" w:lineRule="auto"/>
        <w:ind w:firstLine="709"/>
        <w:jc w:val="both"/>
      </w:pPr>
    </w:p>
    <w:p w:rsidR="000D1740" w:rsidRPr="000D1740" w:rsidRDefault="000D1740" w:rsidP="000D1740">
      <w:pPr>
        <w:pStyle w:val="20"/>
        <w:spacing w:after="0" w:line="240" w:lineRule="auto"/>
        <w:ind w:firstLine="709"/>
        <w:jc w:val="both"/>
        <w:rPr>
          <w:u w:val="single"/>
        </w:rPr>
      </w:pPr>
      <w:r w:rsidRPr="000D1740">
        <w:rPr>
          <w:u w:val="single"/>
        </w:rPr>
        <w:t>Лот № 1</w:t>
      </w:r>
    </w:p>
    <w:p w:rsidR="000D1740" w:rsidRPr="000D1740" w:rsidRDefault="000D1740" w:rsidP="000D1740">
      <w:pPr>
        <w:pStyle w:val="20"/>
        <w:spacing w:after="0" w:line="240" w:lineRule="auto"/>
        <w:ind w:firstLine="709"/>
        <w:jc w:val="both"/>
      </w:pPr>
      <w:r w:rsidRPr="000D1740">
        <w:t>а) предмет (объект) закупки – бензин моторный с октановым числом 95;</w:t>
      </w:r>
    </w:p>
    <w:p w:rsidR="000D1740" w:rsidRPr="000D1740" w:rsidRDefault="000D1740" w:rsidP="000D1740">
      <w:pPr>
        <w:pStyle w:val="20"/>
        <w:spacing w:after="0" w:line="240" w:lineRule="auto"/>
        <w:ind w:firstLine="709"/>
        <w:jc w:val="both"/>
      </w:pPr>
      <w:r w:rsidRPr="000D1740">
        <w:t>б) количество – 7 000,00 (семь тысяч) литров;</w:t>
      </w:r>
    </w:p>
    <w:p w:rsidR="00F3234C" w:rsidRPr="000D1740" w:rsidRDefault="000D1740" w:rsidP="000D1740">
      <w:pPr>
        <w:pStyle w:val="20"/>
        <w:spacing w:after="0" w:line="240" w:lineRule="auto"/>
        <w:ind w:firstLine="709"/>
        <w:jc w:val="both"/>
      </w:pPr>
      <w:r w:rsidRPr="000D1740">
        <w:t>в) начальная (максимальная) цена контракта – 135 800,00 (сто тридцать пять тысяч восемьсот) руб. ПМР 00 копеек</w:t>
      </w:r>
      <w:r w:rsidR="00F3234C" w:rsidRPr="000D1740">
        <w:t>,</w:t>
      </w:r>
    </w:p>
    <w:p w:rsidR="005E33D9" w:rsidRDefault="009A1C70" w:rsidP="000D1740">
      <w:pPr>
        <w:pStyle w:val="20"/>
        <w:spacing w:after="0" w:line="240" w:lineRule="auto"/>
        <w:ind w:firstLine="709"/>
        <w:jc w:val="both"/>
      </w:pPr>
      <w:r>
        <w:t xml:space="preserve">(далее - </w:t>
      </w:r>
      <w:r w:rsidR="00B5442A">
        <w:t>Товар</w:t>
      </w:r>
      <w:r>
        <w:t xml:space="preserve">), </w:t>
      </w:r>
      <w:r w:rsidRPr="00CD0F7C">
        <w:t>проводи</w:t>
      </w:r>
      <w:r>
        <w:t>ла</w:t>
      </w:r>
      <w:r w:rsidRPr="00CD0F7C">
        <w:t xml:space="preserve"> комиссия по адресу:</w:t>
      </w:r>
      <w:r>
        <w:t xml:space="preserve"> г</w:t>
      </w:r>
      <w:r w:rsidRPr="00CD0F7C">
        <w:t xml:space="preserve">. Тирасполь, </w:t>
      </w:r>
      <w:r w:rsidR="007161C2">
        <w:t xml:space="preserve">                                  </w:t>
      </w:r>
      <w:r w:rsidRPr="00CD0F7C">
        <w:t>ул. Юности 58/3</w:t>
      </w:r>
      <w:r>
        <w:t xml:space="preserve"> </w:t>
      </w:r>
      <w:r w:rsidRPr="00CD0F7C">
        <w:t xml:space="preserve">в </w:t>
      </w:r>
      <w:r w:rsidR="00BF144D">
        <w:t>1</w:t>
      </w:r>
      <w:r w:rsidR="007161C2">
        <w:t>1</w:t>
      </w:r>
      <w:r w:rsidR="00BF144D">
        <w:t xml:space="preserve"> часов </w:t>
      </w:r>
      <w:r w:rsidRPr="00CD0F7C">
        <w:t>00</w:t>
      </w:r>
      <w:r w:rsidR="00BF144D">
        <w:t xml:space="preserve"> минут</w:t>
      </w:r>
      <w:r w:rsidRPr="00CD0F7C">
        <w:t xml:space="preserve"> </w:t>
      </w:r>
      <w:r w:rsidR="00BF144D">
        <w:t>2</w:t>
      </w:r>
      <w:r w:rsidR="000D1740">
        <w:t>8</w:t>
      </w:r>
      <w:r w:rsidR="005E33D9" w:rsidRPr="005E33D9">
        <w:t xml:space="preserve"> </w:t>
      </w:r>
      <w:r w:rsidR="00BF144D">
        <w:t>марта</w:t>
      </w:r>
      <w:r w:rsidR="005E33D9" w:rsidRPr="005E33D9">
        <w:t xml:space="preserve"> 202</w:t>
      </w:r>
      <w:r w:rsidR="007161C2">
        <w:t>4</w:t>
      </w:r>
      <w:r w:rsidR="005E33D9" w:rsidRPr="005E33D9">
        <w:t xml:space="preserve"> года</w:t>
      </w:r>
      <w:r w:rsidR="005E33D9">
        <w:t>.</w:t>
      </w:r>
    </w:p>
    <w:p w:rsidR="00BF144D" w:rsidRDefault="00BF144D" w:rsidP="000D1740">
      <w:pPr>
        <w:pStyle w:val="20"/>
        <w:shd w:val="clear" w:color="auto" w:fill="auto"/>
        <w:spacing w:after="0" w:line="240" w:lineRule="auto"/>
        <w:ind w:firstLine="709"/>
        <w:jc w:val="both"/>
      </w:pPr>
    </w:p>
    <w:p w:rsidR="009A1C70" w:rsidRDefault="009A1C70" w:rsidP="00CC0C11">
      <w:pPr>
        <w:pStyle w:val="20"/>
        <w:shd w:val="clear" w:color="auto" w:fill="auto"/>
        <w:spacing w:after="0" w:line="240" w:lineRule="auto"/>
        <w:ind w:firstLine="709"/>
        <w:jc w:val="both"/>
      </w:pPr>
      <w:r w:rsidRPr="003D6684">
        <w:t>Кворум соблюден, комиссия по осуществлению закупок правомочна в принятии решений.</w:t>
      </w:r>
    </w:p>
    <w:p w:rsidR="00F3234C" w:rsidRDefault="0009150A" w:rsidP="00CC0C11">
      <w:pPr>
        <w:pStyle w:val="20"/>
        <w:shd w:val="clear" w:color="auto" w:fill="auto"/>
        <w:spacing w:after="0" w:line="240" w:lineRule="auto"/>
        <w:ind w:firstLine="709"/>
        <w:jc w:val="both"/>
      </w:pPr>
      <w:r w:rsidRPr="0009150A">
        <w:t>В соответствии с Извещени</w:t>
      </w:r>
      <w:r>
        <w:t>ем</w:t>
      </w:r>
      <w:r w:rsidR="000243EB">
        <w:t xml:space="preserve"> </w:t>
      </w:r>
      <w:r w:rsidR="00EA26A2" w:rsidRPr="00EA26A2">
        <w:t xml:space="preserve">№ </w:t>
      </w:r>
      <w:r w:rsidR="003F48F8" w:rsidRPr="003F48F8">
        <w:t>1 (202</w:t>
      </w:r>
      <w:r w:rsidR="007161C2">
        <w:t>4</w:t>
      </w:r>
      <w:r w:rsidR="003F48F8" w:rsidRPr="003F48F8">
        <w:t>/</w:t>
      </w:r>
      <w:r w:rsidR="000D1740">
        <w:t>5</w:t>
      </w:r>
      <w:r w:rsidR="003F48F8" w:rsidRPr="003F48F8">
        <w:t xml:space="preserve">) от </w:t>
      </w:r>
      <w:r w:rsidR="000D1740">
        <w:t>28</w:t>
      </w:r>
      <w:r w:rsidR="00BF144D">
        <w:t xml:space="preserve"> марта </w:t>
      </w:r>
      <w:r w:rsidR="003F48F8" w:rsidRPr="003F48F8">
        <w:t>202</w:t>
      </w:r>
      <w:r w:rsidR="007161C2">
        <w:t>4</w:t>
      </w:r>
      <w:r w:rsidR="003F48F8" w:rsidRPr="003F48F8">
        <w:t xml:space="preserve"> года</w:t>
      </w:r>
      <w:r w:rsidRPr="0009150A">
        <w:t xml:space="preserve"> в</w:t>
      </w:r>
      <w:r>
        <w:t xml:space="preserve"> установленные </w:t>
      </w:r>
      <w:r w:rsidRPr="0009150A">
        <w:t>срок</w:t>
      </w:r>
      <w:r>
        <w:t xml:space="preserve">и </w:t>
      </w:r>
      <w:r w:rsidR="002E143B" w:rsidRPr="002E143B">
        <w:t>поступил</w:t>
      </w:r>
      <w:r w:rsidR="002E143B">
        <w:t>о</w:t>
      </w:r>
      <w:r w:rsidR="00F3234C" w:rsidRPr="00F3234C">
        <w:t xml:space="preserve"> заяв</w:t>
      </w:r>
      <w:r w:rsidR="00F3234C">
        <w:t>о</w:t>
      </w:r>
      <w:r w:rsidR="00F3234C" w:rsidRPr="00F3234C">
        <w:t>к на участие в запросе предложений по определению поставщика товаров</w:t>
      </w:r>
      <w:r w:rsidR="00F3234C">
        <w:t>:</w:t>
      </w:r>
      <w:r w:rsidR="003F48F8">
        <w:t xml:space="preserve"> </w:t>
      </w:r>
    </w:p>
    <w:p w:rsidR="003F48F8" w:rsidRDefault="00F3234C" w:rsidP="00F3234C">
      <w:pPr>
        <w:pStyle w:val="20"/>
        <w:shd w:val="clear" w:color="auto" w:fill="auto"/>
        <w:spacing w:after="0" w:line="240" w:lineRule="auto"/>
        <w:ind w:firstLine="709"/>
        <w:jc w:val="both"/>
      </w:pPr>
      <w:r w:rsidRPr="00F3234C">
        <w:t>1.</w:t>
      </w:r>
      <w:r>
        <w:t xml:space="preserve"> по лоту № 1 – </w:t>
      </w:r>
      <w:r w:rsidR="000D1740">
        <w:t>2</w:t>
      </w:r>
      <w:r>
        <w:t xml:space="preserve"> (</w:t>
      </w:r>
      <w:r w:rsidR="000D1740">
        <w:t>две</w:t>
      </w:r>
      <w:r>
        <w:t>) заявк</w:t>
      </w:r>
      <w:r w:rsidR="007161C2">
        <w:t>и</w:t>
      </w:r>
      <w:r>
        <w:t xml:space="preserve"> в </w:t>
      </w:r>
      <w:r w:rsidR="000D1740">
        <w:t>электронном</w:t>
      </w:r>
      <w:r>
        <w:t xml:space="preserve"> виде</w:t>
      </w:r>
      <w:r w:rsidR="003F48F8">
        <w:t>.</w:t>
      </w:r>
    </w:p>
    <w:p w:rsidR="00F3234C" w:rsidRDefault="00F3234C" w:rsidP="00CC0C11">
      <w:pPr>
        <w:pStyle w:val="20"/>
        <w:shd w:val="clear" w:color="auto" w:fill="auto"/>
        <w:spacing w:after="0" w:line="240" w:lineRule="auto"/>
        <w:ind w:firstLine="709"/>
        <w:jc w:val="both"/>
      </w:pPr>
    </w:p>
    <w:p w:rsidR="00352F08" w:rsidRDefault="00352F08" w:rsidP="00CC0C11">
      <w:pPr>
        <w:pStyle w:val="20"/>
        <w:shd w:val="clear" w:color="auto" w:fill="auto"/>
        <w:spacing w:after="0" w:line="240" w:lineRule="auto"/>
        <w:ind w:firstLine="709"/>
        <w:jc w:val="both"/>
      </w:pPr>
      <w:r w:rsidRPr="00352F08">
        <w:t>В процессе проведения процедуры вскрытия конвертов с заявками на участие в запросе предложений велась аудиозапись.</w:t>
      </w:r>
    </w:p>
    <w:p w:rsidR="00F3234C" w:rsidRDefault="00F3234C" w:rsidP="00CC0C11">
      <w:pPr>
        <w:pStyle w:val="20"/>
        <w:shd w:val="clear" w:color="auto" w:fill="auto"/>
        <w:spacing w:after="0" w:line="240" w:lineRule="auto"/>
        <w:ind w:firstLine="709"/>
        <w:jc w:val="both"/>
      </w:pPr>
      <w:r w:rsidRPr="00F3234C">
        <w:t xml:space="preserve">На процедуре вскрытия конвертов с заявками на участие в запросе предложений и оглашении заявки, содержащей лучшие условия исполнения контракта, </w:t>
      </w:r>
      <w:r w:rsidR="000D1740">
        <w:t>от</w:t>
      </w:r>
      <w:r w:rsidRPr="00F3234C">
        <w:t>сутствовал</w:t>
      </w:r>
      <w:r w:rsidR="000D1740">
        <w:t>и</w:t>
      </w:r>
      <w:r w:rsidR="00C8745C">
        <w:t xml:space="preserve"> </w:t>
      </w:r>
      <w:r w:rsidRPr="00F3234C">
        <w:t>представител</w:t>
      </w:r>
      <w:r w:rsidR="000D1740">
        <w:t>и</w:t>
      </w:r>
      <w:r w:rsidRPr="00F3234C">
        <w:t xml:space="preserve"> участников закупки, подавших заявки на участие в запросе предложений, представившие доверенности на представление интересов участников закупки на процедуре вскрытия конвертов с заявками и оглашении заявки, содержащей лучшие условия исполнения контракта.</w:t>
      </w:r>
    </w:p>
    <w:p w:rsidR="003437D8" w:rsidRDefault="003437D8" w:rsidP="00CC0C11">
      <w:pPr>
        <w:pStyle w:val="20"/>
        <w:shd w:val="clear" w:color="auto" w:fill="auto"/>
        <w:spacing w:after="0" w:line="240" w:lineRule="auto"/>
        <w:ind w:firstLine="709"/>
        <w:jc w:val="both"/>
      </w:pPr>
      <w:r w:rsidRPr="003437D8">
        <w:t>Информация о дополнительно представленных заявках на участие в запросе предложений непосредственно перед вскрытием конвертов с заявками, информация об отзыве и (или) изменении уже поданн</w:t>
      </w:r>
      <w:r w:rsidR="00014743">
        <w:t>ых</w:t>
      </w:r>
      <w:r w:rsidRPr="003437D8">
        <w:t xml:space="preserve"> заяв</w:t>
      </w:r>
      <w:r w:rsidR="00014743">
        <w:t>о</w:t>
      </w:r>
      <w:r w:rsidRPr="003437D8">
        <w:t xml:space="preserve">к </w:t>
      </w:r>
      <w:r w:rsidR="00B52B16">
        <w:t>отсутствует</w:t>
      </w:r>
      <w:r w:rsidRPr="003437D8">
        <w:t>.</w:t>
      </w:r>
    </w:p>
    <w:p w:rsidR="002F72A9" w:rsidRDefault="002F72A9" w:rsidP="002F72A9">
      <w:pPr>
        <w:pStyle w:val="20"/>
        <w:spacing w:after="0" w:line="240" w:lineRule="auto"/>
        <w:ind w:firstLine="709"/>
        <w:jc w:val="both"/>
      </w:pPr>
      <w:r>
        <w:t>Комиссией проверено наличие и соответствие документов, представленных участник</w:t>
      </w:r>
      <w:r w:rsidR="009D41FC">
        <w:t>ами</w:t>
      </w:r>
      <w:r>
        <w:t xml:space="preserve"> закупки по лоту № 1 перечню документов, заявленных в извещении о проведении запроса предложений и документации о проведении запроса предложений.</w:t>
      </w:r>
    </w:p>
    <w:p w:rsidR="002F72A9" w:rsidRDefault="002F72A9" w:rsidP="002F72A9">
      <w:pPr>
        <w:pStyle w:val="20"/>
        <w:spacing w:after="0" w:line="240" w:lineRule="auto"/>
        <w:ind w:firstLine="709"/>
        <w:jc w:val="both"/>
      </w:pPr>
      <w:r>
        <w:t>Комиссией рассмотрены документы, информация, представленные участник</w:t>
      </w:r>
      <w:r w:rsidR="009D41FC">
        <w:t>ами</w:t>
      </w:r>
      <w:r>
        <w:t xml:space="preserve"> запроса предложений, на предмет соответствия их требованиям, установленным извещением и документацией о проведении запроса </w:t>
      </w:r>
      <w:r>
        <w:lastRenderedPageBreak/>
        <w:t>предложений, а также соответствие участник</w:t>
      </w:r>
      <w:r w:rsidR="009D41FC">
        <w:t>ов</w:t>
      </w:r>
      <w:r>
        <w:t xml:space="preserve"> запроса предложений на предмет соответствия </w:t>
      </w:r>
      <w:r w:rsidR="009D41FC">
        <w:t>их</w:t>
      </w:r>
      <w:r>
        <w:t xml:space="preserve"> требованиям, установленным документацией о проведении запроса предложений.</w:t>
      </w:r>
    </w:p>
    <w:p w:rsidR="002F72A9" w:rsidRDefault="002F72A9" w:rsidP="002F72A9">
      <w:pPr>
        <w:pStyle w:val="20"/>
        <w:shd w:val="clear" w:color="auto" w:fill="auto"/>
        <w:spacing w:after="0" w:line="240" w:lineRule="auto"/>
        <w:ind w:firstLine="709"/>
        <w:jc w:val="both"/>
      </w:pPr>
      <w:r>
        <w:t>Комиссией выявлено, что документы и информация, предоставленные</w:t>
      </w:r>
      <w:r w:rsidR="009D41FC">
        <w:t xml:space="preserve"> участниками запроса предложений </w:t>
      </w:r>
      <w:r>
        <w:t xml:space="preserve">по лоту № 1 соответствуют требованиям, установленным извещением и документацией о проведении запроса предложений.  </w:t>
      </w:r>
    </w:p>
    <w:p w:rsidR="001F5A7B" w:rsidRDefault="006C510F" w:rsidP="002F72A9">
      <w:pPr>
        <w:pStyle w:val="20"/>
        <w:shd w:val="clear" w:color="auto" w:fill="auto"/>
        <w:spacing w:after="0" w:line="240" w:lineRule="auto"/>
        <w:ind w:firstLine="709"/>
        <w:jc w:val="both"/>
      </w:pPr>
      <w:r w:rsidRPr="00996F4A">
        <w:t>Комиссией принято решение о допуске заявок к участию в оценке поданных заявок на основании критериев, указанных в документации о проведении запроса предложений</w:t>
      </w:r>
      <w:r w:rsidR="007C038D" w:rsidRPr="00996F4A">
        <w:t>.</w:t>
      </w:r>
    </w:p>
    <w:p w:rsidR="00996F4A" w:rsidRDefault="006C510F" w:rsidP="00C13A1B">
      <w:pPr>
        <w:pStyle w:val="20"/>
        <w:shd w:val="clear" w:color="auto" w:fill="auto"/>
        <w:spacing w:after="0" w:line="240" w:lineRule="auto"/>
        <w:ind w:firstLine="709"/>
        <w:jc w:val="both"/>
      </w:pPr>
      <w:r w:rsidRPr="00996F4A">
        <w:t>После оглашения условий исполнения контракта содержащихся в заявк</w:t>
      </w:r>
      <w:r w:rsidR="00BD6DC8" w:rsidRPr="00996F4A">
        <w:t>ах</w:t>
      </w:r>
      <w:r w:rsidR="00996F4A" w:rsidRPr="00996F4A">
        <w:t>,</w:t>
      </w:r>
      <w:r w:rsidR="00BD6DC8" w:rsidRPr="00996F4A">
        <w:t xml:space="preserve"> в</w:t>
      </w:r>
      <w:r w:rsidRPr="00996F4A">
        <w:t>сем участникам запроса предложений</w:t>
      </w:r>
      <w:r w:rsidR="00BD6DC8" w:rsidRPr="00996F4A">
        <w:t xml:space="preserve"> во исполнение пункта 13 статья 44 Закона Приднестровской Молдавской Республики от 26 ноября 2018 года № 318-З-VI «О закупках в Приднестровской Молдавской Республике»</w:t>
      </w:r>
      <w:r w:rsidR="00996F4A" w:rsidRPr="00996F4A">
        <w:t xml:space="preserve"> </w:t>
      </w:r>
      <w:r w:rsidRPr="00996F4A">
        <w:t>предл</w:t>
      </w:r>
      <w:r w:rsidR="00BD6DC8" w:rsidRPr="00996F4A">
        <w:t>ожено</w:t>
      </w:r>
      <w:r w:rsidRPr="00996F4A">
        <w:t xml:space="preserve"> направить окончательн</w:t>
      </w:r>
      <w:r w:rsidR="00BD6DC8" w:rsidRPr="00996F4A">
        <w:t>ые</w:t>
      </w:r>
      <w:r w:rsidRPr="00996F4A">
        <w:t xml:space="preserve"> предложени</w:t>
      </w:r>
      <w:r w:rsidR="00BD6DC8" w:rsidRPr="00996F4A">
        <w:t>я</w:t>
      </w:r>
      <w:r w:rsidRPr="00996F4A">
        <w:t xml:space="preserve"> </w:t>
      </w:r>
      <w:r w:rsidR="00996F4A" w:rsidRPr="00996F4A">
        <w:t>о</w:t>
      </w:r>
      <w:r w:rsidR="00C8745C">
        <w:t xml:space="preserve"> поставке</w:t>
      </w:r>
      <w:r w:rsidR="00EB5FC6">
        <w:t xml:space="preserve"> указанн</w:t>
      </w:r>
      <w:r w:rsidR="009C6249">
        <w:t>ых</w:t>
      </w:r>
      <w:r w:rsidR="00C8745C">
        <w:t xml:space="preserve"> товар</w:t>
      </w:r>
      <w:r w:rsidR="009C6249">
        <w:t>ов</w:t>
      </w:r>
      <w:r w:rsidR="00EB5FC6">
        <w:t xml:space="preserve"> </w:t>
      </w:r>
      <w:r w:rsidR="00996F4A" w:rsidRPr="00996F4A">
        <w:t xml:space="preserve">в срок до </w:t>
      </w:r>
      <w:r w:rsidR="009D0500">
        <w:t>09</w:t>
      </w:r>
      <w:r w:rsidR="00352F08">
        <w:t xml:space="preserve"> часов </w:t>
      </w:r>
      <w:r w:rsidR="00996F4A">
        <w:t>00</w:t>
      </w:r>
      <w:r w:rsidR="00352F08">
        <w:t xml:space="preserve"> минут</w:t>
      </w:r>
      <w:r w:rsidR="00996F4A" w:rsidRPr="00996F4A">
        <w:t xml:space="preserve"> </w:t>
      </w:r>
      <w:r w:rsidR="00352F08">
        <w:t>2</w:t>
      </w:r>
      <w:r w:rsidR="009D0500">
        <w:t>9</w:t>
      </w:r>
      <w:r w:rsidR="00352F08">
        <w:t xml:space="preserve"> марта</w:t>
      </w:r>
      <w:r w:rsidR="00C8745C">
        <w:t xml:space="preserve"> </w:t>
      </w:r>
      <w:r w:rsidR="00996F4A" w:rsidRPr="00996F4A">
        <w:t>202</w:t>
      </w:r>
      <w:r w:rsidR="003E2A24">
        <w:t>4</w:t>
      </w:r>
      <w:r w:rsidR="00996F4A" w:rsidRPr="00996F4A">
        <w:t xml:space="preserve"> года по адресу: г. Тирасполь,</w:t>
      </w:r>
      <w:r w:rsidR="00996F4A">
        <w:t xml:space="preserve"> </w:t>
      </w:r>
      <w:r w:rsidR="00996F4A" w:rsidRPr="00996F4A">
        <w:t>ул. Юности 58/3</w:t>
      </w:r>
      <w:r w:rsidR="009D0500">
        <w:t xml:space="preserve"> и направлены соответствующие запросы</w:t>
      </w:r>
      <w:r w:rsidR="00996F4A" w:rsidRPr="00996F4A">
        <w:t>.</w:t>
      </w:r>
    </w:p>
    <w:p w:rsidR="009D0500" w:rsidRDefault="009D0500" w:rsidP="00C13A1B">
      <w:pPr>
        <w:pStyle w:val="20"/>
        <w:shd w:val="clear" w:color="auto" w:fill="auto"/>
        <w:spacing w:after="0" w:line="240" w:lineRule="auto"/>
        <w:ind w:firstLine="709"/>
        <w:jc w:val="both"/>
      </w:pPr>
      <w:r w:rsidRPr="009D0500">
        <w:t>При</w:t>
      </w:r>
      <w:r>
        <w:t xml:space="preserve"> </w:t>
      </w:r>
      <w:r w:rsidRPr="009D0500">
        <w:t>этом</w:t>
      </w:r>
      <w:r>
        <w:t xml:space="preserve"> отмечено, что</w:t>
      </w:r>
      <w:r w:rsidRPr="009D0500">
        <w:t xml:space="preserve"> цена контракта (лота), указанная в окончательном предложении, не может превышать цену контракта (лота), указанную в поданной участником заявке на участие в запросе предложений.</w:t>
      </w:r>
    </w:p>
    <w:p w:rsidR="00EB5FC6" w:rsidRDefault="00C13A1B" w:rsidP="003E2A24">
      <w:pPr>
        <w:pStyle w:val="20"/>
        <w:shd w:val="clear" w:color="auto" w:fill="auto"/>
        <w:spacing w:after="0" w:line="240" w:lineRule="auto"/>
        <w:ind w:firstLine="709"/>
        <w:jc w:val="both"/>
      </w:pPr>
      <w:r w:rsidRPr="00C13A1B">
        <w:t>По итогам проведенной оценки лучш</w:t>
      </w:r>
      <w:r w:rsidR="00473804">
        <w:t>ими</w:t>
      </w:r>
      <w:r w:rsidRPr="00C13A1B">
        <w:t xml:space="preserve"> заявк</w:t>
      </w:r>
      <w:r w:rsidR="00473804">
        <w:t>ами</w:t>
      </w:r>
      <w:r w:rsidRPr="00C13A1B">
        <w:t xml:space="preserve"> признан</w:t>
      </w:r>
      <w:r>
        <w:t>ы</w:t>
      </w:r>
      <w:r w:rsidRPr="00C13A1B">
        <w:t xml:space="preserve"> заявк</w:t>
      </w:r>
      <w:r>
        <w:t>и со следующими условиями исполнения контракта:</w:t>
      </w:r>
    </w:p>
    <w:p w:rsidR="00352F08" w:rsidRDefault="00352F08" w:rsidP="003E2A24">
      <w:pPr>
        <w:pStyle w:val="20"/>
        <w:shd w:val="clear" w:color="auto" w:fill="auto"/>
        <w:spacing w:after="0" w:line="240" w:lineRule="auto"/>
        <w:ind w:firstLine="709"/>
        <w:jc w:val="both"/>
      </w:pPr>
    </w:p>
    <w:p w:rsidR="003E2A24" w:rsidRDefault="003E2A24" w:rsidP="000177CE">
      <w:pPr>
        <w:pStyle w:val="20"/>
        <w:spacing w:after="0" w:line="240" w:lineRule="auto"/>
        <w:ind w:firstLine="709"/>
        <w:jc w:val="both"/>
      </w:pPr>
      <w:r>
        <w:t xml:space="preserve">В соответствии с пунктом 17 статьи 44 Закона Приднестровской Молдавской Республики от 26 ноября 2018 года № 318-З-VI «О закупках в Приднестровской Молдавской Республике» в случае если в нескольких предложениях содержатся одинаковые условия исполнения контракта, выигравшим предложением признается предложение, которое поступило раньше. </w:t>
      </w:r>
    </w:p>
    <w:p w:rsidR="003E2A24" w:rsidRDefault="003E2A24" w:rsidP="00AB259B">
      <w:pPr>
        <w:pStyle w:val="20"/>
        <w:spacing w:after="0" w:line="240" w:lineRule="auto"/>
        <w:ind w:firstLine="709"/>
        <w:jc w:val="both"/>
      </w:pPr>
      <w:r>
        <w:t>Таким образом лучшей заявкой признана заявка со следующими условиями исполнения контракта:</w:t>
      </w:r>
    </w:p>
    <w:p w:rsidR="00AB259B" w:rsidRDefault="00AB259B" w:rsidP="00AB259B">
      <w:pPr>
        <w:pStyle w:val="20"/>
        <w:spacing w:after="0" w:line="240" w:lineRule="auto"/>
        <w:ind w:firstLine="709"/>
        <w:jc w:val="both"/>
      </w:pPr>
    </w:p>
    <w:p w:rsidR="00AB259B" w:rsidRPr="00AB259B" w:rsidRDefault="00AB259B" w:rsidP="00AB259B">
      <w:pPr>
        <w:pStyle w:val="20"/>
        <w:spacing w:after="0" w:line="240" w:lineRule="auto"/>
        <w:ind w:firstLine="709"/>
        <w:jc w:val="both"/>
        <w:rPr>
          <w:u w:val="single"/>
        </w:rPr>
      </w:pPr>
      <w:r w:rsidRPr="00AB259B">
        <w:rPr>
          <w:u w:val="single"/>
        </w:rPr>
        <w:t>Лот № 1</w:t>
      </w:r>
    </w:p>
    <w:p w:rsidR="00AB259B" w:rsidRDefault="00AB259B" w:rsidP="00AB259B">
      <w:pPr>
        <w:pStyle w:val="20"/>
        <w:spacing w:after="0" w:line="240" w:lineRule="auto"/>
        <w:ind w:firstLine="709"/>
        <w:jc w:val="both"/>
      </w:pPr>
      <w:r>
        <w:t>а) предмет (объект) закупки – бензин моторный с октановым числом 95;</w:t>
      </w:r>
    </w:p>
    <w:p w:rsidR="00AB259B" w:rsidRDefault="00AB259B" w:rsidP="00AB259B">
      <w:pPr>
        <w:pStyle w:val="20"/>
        <w:spacing w:after="0" w:line="240" w:lineRule="auto"/>
        <w:ind w:firstLine="709"/>
        <w:jc w:val="both"/>
      </w:pPr>
      <w:r>
        <w:t>б) количество – 7 000,00 (семь тысяч) литров;</w:t>
      </w:r>
    </w:p>
    <w:p w:rsidR="003E2A24" w:rsidRDefault="00AB259B" w:rsidP="003E2A24">
      <w:pPr>
        <w:pStyle w:val="20"/>
        <w:shd w:val="clear" w:color="auto" w:fill="auto"/>
        <w:spacing w:after="0" w:line="240" w:lineRule="auto"/>
        <w:ind w:firstLine="709"/>
        <w:jc w:val="both"/>
      </w:pPr>
      <w:r>
        <w:t>в</w:t>
      </w:r>
      <w:r w:rsidR="003E2A24">
        <w:t xml:space="preserve">) цена контракта – </w:t>
      </w:r>
      <w:r>
        <w:t>135 800</w:t>
      </w:r>
      <w:r w:rsidR="003E2A24">
        <w:t>,00 (</w:t>
      </w:r>
      <w:r>
        <w:t>сто тридцать пять тысяч восемьсот</w:t>
      </w:r>
      <w:r w:rsidR="003E2A24">
        <w:t>) руб. ПМР 00 копеек.</w:t>
      </w:r>
    </w:p>
    <w:p w:rsidR="003E2A24" w:rsidRDefault="003E2A24" w:rsidP="003E2A24">
      <w:pPr>
        <w:pStyle w:val="20"/>
        <w:shd w:val="clear" w:color="auto" w:fill="auto"/>
        <w:spacing w:after="0" w:line="240" w:lineRule="auto"/>
        <w:ind w:firstLine="709"/>
        <w:jc w:val="both"/>
      </w:pPr>
    </w:p>
    <w:p w:rsidR="00AB259B" w:rsidRDefault="00FA4A78" w:rsidP="00AB259B">
      <w:pPr>
        <w:pStyle w:val="20"/>
        <w:shd w:val="clear" w:color="auto" w:fill="auto"/>
        <w:spacing w:after="0" w:line="322" w:lineRule="exact"/>
        <w:ind w:firstLine="709"/>
        <w:jc w:val="both"/>
      </w:pPr>
      <w:r w:rsidRPr="00FA4A78">
        <w:t>Запрос предложений</w:t>
      </w:r>
      <w:r w:rsidR="00AB259B">
        <w:t xml:space="preserve"> по лоту № 1</w:t>
      </w:r>
      <w:r w:rsidRPr="00FA4A78">
        <w:t xml:space="preserve"> признан</w:t>
      </w:r>
      <w:r w:rsidR="00AB259B">
        <w:t xml:space="preserve"> </w:t>
      </w:r>
      <w:r w:rsidR="00CE4A5A">
        <w:t>состоявшимся</w:t>
      </w:r>
      <w:r w:rsidR="00AB259B">
        <w:t>.</w:t>
      </w:r>
    </w:p>
    <w:p w:rsidR="00CE4A5A" w:rsidRDefault="00CE4A5A" w:rsidP="00D62D0A">
      <w:pPr>
        <w:pStyle w:val="20"/>
        <w:shd w:val="clear" w:color="auto" w:fill="auto"/>
        <w:spacing w:after="0" w:line="322" w:lineRule="exact"/>
        <w:ind w:firstLine="709"/>
        <w:jc w:val="both"/>
      </w:pPr>
    </w:p>
    <w:p w:rsidR="00CE4A5A" w:rsidRDefault="00CE4A5A" w:rsidP="00D62D0A">
      <w:pPr>
        <w:pStyle w:val="20"/>
        <w:shd w:val="clear" w:color="auto" w:fill="auto"/>
        <w:spacing w:after="0" w:line="322" w:lineRule="exact"/>
        <w:ind w:firstLine="709"/>
        <w:jc w:val="both"/>
      </w:pPr>
    </w:p>
    <w:p w:rsidR="00D62D0A" w:rsidRPr="00D62D0A" w:rsidRDefault="00D62D0A" w:rsidP="00D62D0A">
      <w:pPr>
        <w:pStyle w:val="20"/>
        <w:shd w:val="clear" w:color="auto" w:fill="auto"/>
        <w:spacing w:after="0" w:line="322" w:lineRule="exact"/>
        <w:ind w:firstLine="709"/>
        <w:jc w:val="both"/>
      </w:pPr>
      <w:r>
        <w:t xml:space="preserve">Секретарь комиссии </w:t>
      </w:r>
      <w:r w:rsidRPr="00D62D0A">
        <w:rPr>
          <w:u w:val="single"/>
        </w:rPr>
        <w:t>_____</w:t>
      </w:r>
      <w:r>
        <w:rPr>
          <w:u w:val="single"/>
        </w:rPr>
        <w:t>_________________</w:t>
      </w:r>
      <w:r w:rsidRPr="00D62D0A">
        <w:t xml:space="preserve"> </w:t>
      </w:r>
      <w:bookmarkStart w:id="0" w:name="_GoBack"/>
      <w:bookmarkEnd w:id="0"/>
    </w:p>
    <w:sectPr w:rsidR="00D62D0A" w:rsidRPr="00D62D0A" w:rsidSect="000177CE">
      <w:pgSz w:w="11900" w:h="16840"/>
      <w:pgMar w:top="709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94C" w:rsidRDefault="004C694C">
      <w:r>
        <w:separator/>
      </w:r>
    </w:p>
  </w:endnote>
  <w:endnote w:type="continuationSeparator" w:id="0">
    <w:p w:rsidR="004C694C" w:rsidRDefault="004C6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94C" w:rsidRDefault="004C694C"/>
  </w:footnote>
  <w:footnote w:type="continuationSeparator" w:id="0">
    <w:p w:rsidR="004C694C" w:rsidRDefault="004C69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0350"/>
    <w:multiLevelType w:val="hybridMultilevel"/>
    <w:tmpl w:val="BB54F542"/>
    <w:lvl w:ilvl="0" w:tplc="B3E03DC2">
      <w:start w:val="1"/>
      <w:numFmt w:val="decimal"/>
      <w:lvlText w:val="%1."/>
      <w:lvlJc w:val="left"/>
      <w:pPr>
        <w:ind w:left="7534" w:hanging="6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225BDF"/>
    <w:multiLevelType w:val="hybridMultilevel"/>
    <w:tmpl w:val="DDDAB098"/>
    <w:lvl w:ilvl="0" w:tplc="FFE8F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4B722B"/>
    <w:multiLevelType w:val="hybridMultilevel"/>
    <w:tmpl w:val="721E8C48"/>
    <w:lvl w:ilvl="0" w:tplc="E5129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52F577C"/>
    <w:multiLevelType w:val="multilevel"/>
    <w:tmpl w:val="0C800418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59A5C98"/>
    <w:multiLevelType w:val="hybridMultilevel"/>
    <w:tmpl w:val="E9BC62A2"/>
    <w:lvl w:ilvl="0" w:tplc="A3CAF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FEF"/>
    <w:rsid w:val="00013360"/>
    <w:rsid w:val="00014743"/>
    <w:rsid w:val="000155F0"/>
    <w:rsid w:val="000177CE"/>
    <w:rsid w:val="00017F83"/>
    <w:rsid w:val="000217B1"/>
    <w:rsid w:val="000243EB"/>
    <w:rsid w:val="00051B10"/>
    <w:rsid w:val="000621B1"/>
    <w:rsid w:val="000676C2"/>
    <w:rsid w:val="00067DCC"/>
    <w:rsid w:val="00071D34"/>
    <w:rsid w:val="0009150A"/>
    <w:rsid w:val="000B160C"/>
    <w:rsid w:val="000C4D06"/>
    <w:rsid w:val="000D1740"/>
    <w:rsid w:val="001036D0"/>
    <w:rsid w:val="00111C94"/>
    <w:rsid w:val="00172DD9"/>
    <w:rsid w:val="00176F2C"/>
    <w:rsid w:val="00187FBA"/>
    <w:rsid w:val="001E52B9"/>
    <w:rsid w:val="001F5A7B"/>
    <w:rsid w:val="001F646C"/>
    <w:rsid w:val="00221A31"/>
    <w:rsid w:val="00270480"/>
    <w:rsid w:val="00274516"/>
    <w:rsid w:val="00282D08"/>
    <w:rsid w:val="002A226F"/>
    <w:rsid w:val="002B32F3"/>
    <w:rsid w:val="002B537C"/>
    <w:rsid w:val="002E143B"/>
    <w:rsid w:val="002E742C"/>
    <w:rsid w:val="002F5B77"/>
    <w:rsid w:val="002F72A9"/>
    <w:rsid w:val="00337C53"/>
    <w:rsid w:val="003437D8"/>
    <w:rsid w:val="00352F08"/>
    <w:rsid w:val="00361716"/>
    <w:rsid w:val="0037133E"/>
    <w:rsid w:val="00381360"/>
    <w:rsid w:val="003877AA"/>
    <w:rsid w:val="003B48FB"/>
    <w:rsid w:val="003D6684"/>
    <w:rsid w:val="003D70A3"/>
    <w:rsid w:val="003E02A1"/>
    <w:rsid w:val="003E2A24"/>
    <w:rsid w:val="003F1A61"/>
    <w:rsid w:val="003F48F8"/>
    <w:rsid w:val="0042048B"/>
    <w:rsid w:val="00432AE2"/>
    <w:rsid w:val="00434F8E"/>
    <w:rsid w:val="00441124"/>
    <w:rsid w:val="004656F4"/>
    <w:rsid w:val="00473804"/>
    <w:rsid w:val="0047517C"/>
    <w:rsid w:val="004962A3"/>
    <w:rsid w:val="004A0AB3"/>
    <w:rsid w:val="004C694C"/>
    <w:rsid w:val="004E4C1C"/>
    <w:rsid w:val="00500BBF"/>
    <w:rsid w:val="00507C02"/>
    <w:rsid w:val="00541FEF"/>
    <w:rsid w:val="00542C66"/>
    <w:rsid w:val="0055305B"/>
    <w:rsid w:val="00557F7F"/>
    <w:rsid w:val="00570FFD"/>
    <w:rsid w:val="00575E4D"/>
    <w:rsid w:val="00581A0C"/>
    <w:rsid w:val="00585FB9"/>
    <w:rsid w:val="00586DEA"/>
    <w:rsid w:val="005C166A"/>
    <w:rsid w:val="005C7859"/>
    <w:rsid w:val="005E29D8"/>
    <w:rsid w:val="005E33D9"/>
    <w:rsid w:val="006208E3"/>
    <w:rsid w:val="00621ABF"/>
    <w:rsid w:val="00641821"/>
    <w:rsid w:val="00656B88"/>
    <w:rsid w:val="006600F2"/>
    <w:rsid w:val="0066525E"/>
    <w:rsid w:val="00670A99"/>
    <w:rsid w:val="00687889"/>
    <w:rsid w:val="0069254C"/>
    <w:rsid w:val="006950FC"/>
    <w:rsid w:val="006970D1"/>
    <w:rsid w:val="006C0176"/>
    <w:rsid w:val="006C510F"/>
    <w:rsid w:val="006F28DC"/>
    <w:rsid w:val="007145B2"/>
    <w:rsid w:val="007161C2"/>
    <w:rsid w:val="00723A4E"/>
    <w:rsid w:val="00726057"/>
    <w:rsid w:val="007A4DD8"/>
    <w:rsid w:val="007C038D"/>
    <w:rsid w:val="007C2603"/>
    <w:rsid w:val="007E11F5"/>
    <w:rsid w:val="0080378C"/>
    <w:rsid w:val="00806DF3"/>
    <w:rsid w:val="0081420A"/>
    <w:rsid w:val="00825BB6"/>
    <w:rsid w:val="00874E1F"/>
    <w:rsid w:val="008869E9"/>
    <w:rsid w:val="00890258"/>
    <w:rsid w:val="008E1641"/>
    <w:rsid w:val="008F3B43"/>
    <w:rsid w:val="008F55CA"/>
    <w:rsid w:val="00904A43"/>
    <w:rsid w:val="00905334"/>
    <w:rsid w:val="009171F9"/>
    <w:rsid w:val="0094487B"/>
    <w:rsid w:val="00960F10"/>
    <w:rsid w:val="009644B5"/>
    <w:rsid w:val="00982A1A"/>
    <w:rsid w:val="00996F4A"/>
    <w:rsid w:val="009A1C70"/>
    <w:rsid w:val="009A20C2"/>
    <w:rsid w:val="009A7DBC"/>
    <w:rsid w:val="009B608D"/>
    <w:rsid w:val="009C6249"/>
    <w:rsid w:val="009D0500"/>
    <w:rsid w:val="009D41FC"/>
    <w:rsid w:val="009E0884"/>
    <w:rsid w:val="009F7971"/>
    <w:rsid w:val="00A237FD"/>
    <w:rsid w:val="00A605B6"/>
    <w:rsid w:val="00A75AA5"/>
    <w:rsid w:val="00A776DB"/>
    <w:rsid w:val="00A91EFC"/>
    <w:rsid w:val="00AB259B"/>
    <w:rsid w:val="00AD63FF"/>
    <w:rsid w:val="00AF0AD2"/>
    <w:rsid w:val="00B13B8A"/>
    <w:rsid w:val="00B24ABC"/>
    <w:rsid w:val="00B40317"/>
    <w:rsid w:val="00B4317D"/>
    <w:rsid w:val="00B52B16"/>
    <w:rsid w:val="00B5442A"/>
    <w:rsid w:val="00B575AE"/>
    <w:rsid w:val="00B63A1A"/>
    <w:rsid w:val="00B76479"/>
    <w:rsid w:val="00B9783F"/>
    <w:rsid w:val="00BC63E2"/>
    <w:rsid w:val="00BD27C2"/>
    <w:rsid w:val="00BD6DC8"/>
    <w:rsid w:val="00BE0485"/>
    <w:rsid w:val="00BE079D"/>
    <w:rsid w:val="00BE26C7"/>
    <w:rsid w:val="00BF144D"/>
    <w:rsid w:val="00C13A1B"/>
    <w:rsid w:val="00C67267"/>
    <w:rsid w:val="00C8745C"/>
    <w:rsid w:val="00C93F78"/>
    <w:rsid w:val="00C95C40"/>
    <w:rsid w:val="00CA2FC3"/>
    <w:rsid w:val="00CC0661"/>
    <w:rsid w:val="00CC0C11"/>
    <w:rsid w:val="00CD0F7C"/>
    <w:rsid w:val="00CE4A5A"/>
    <w:rsid w:val="00D1555A"/>
    <w:rsid w:val="00D35207"/>
    <w:rsid w:val="00D47EB1"/>
    <w:rsid w:val="00D62D0A"/>
    <w:rsid w:val="00D903D6"/>
    <w:rsid w:val="00DC530E"/>
    <w:rsid w:val="00DD0BD4"/>
    <w:rsid w:val="00E078F7"/>
    <w:rsid w:val="00E128B9"/>
    <w:rsid w:val="00E12D6F"/>
    <w:rsid w:val="00E3318E"/>
    <w:rsid w:val="00E53F17"/>
    <w:rsid w:val="00E80980"/>
    <w:rsid w:val="00E87655"/>
    <w:rsid w:val="00E931D1"/>
    <w:rsid w:val="00EA26A2"/>
    <w:rsid w:val="00EB33A6"/>
    <w:rsid w:val="00EB5FC6"/>
    <w:rsid w:val="00ED3079"/>
    <w:rsid w:val="00EF4967"/>
    <w:rsid w:val="00F3234C"/>
    <w:rsid w:val="00F411AA"/>
    <w:rsid w:val="00F46256"/>
    <w:rsid w:val="00F50871"/>
    <w:rsid w:val="00F6061E"/>
    <w:rsid w:val="00F76ABB"/>
    <w:rsid w:val="00F91E1E"/>
    <w:rsid w:val="00F97802"/>
    <w:rsid w:val="00FA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F493A3-F745-457E-846E-E45AD9E6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20" w:line="49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82A1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2A1A"/>
    <w:rPr>
      <w:rFonts w:ascii="Segoe UI" w:hAnsi="Segoe UI" w:cs="Segoe UI"/>
      <w:color w:val="000000"/>
      <w:sz w:val="18"/>
      <w:szCs w:val="18"/>
    </w:rPr>
  </w:style>
  <w:style w:type="character" w:customStyle="1" w:styleId="13">
    <w:name w:val="Основной текст (13)"/>
    <w:basedOn w:val="a0"/>
    <w:rsid w:val="00E809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6">
    <w:name w:val="Table Grid"/>
    <w:basedOn w:val="a1"/>
    <w:uiPriority w:val="39"/>
    <w:rsid w:val="007C0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9DE84-DFE0-4C72-AE98-D098527D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ов Александр Федорович</dc:creator>
  <cp:lastModifiedBy>Дизов Александр Федорович</cp:lastModifiedBy>
  <cp:revision>38</cp:revision>
  <cp:lastPrinted>2021-04-26T15:53:00Z</cp:lastPrinted>
  <dcterms:created xsi:type="dcterms:W3CDTF">2021-03-12T07:17:00Z</dcterms:created>
  <dcterms:modified xsi:type="dcterms:W3CDTF">2024-03-28T13:50:00Z</dcterms:modified>
</cp:coreProperties>
</file>